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C9E7B" w14:textId="1B27D1BE" w:rsidR="006B7645" w:rsidRPr="0076484A" w:rsidRDefault="008E5D0C" w:rsidP="006B7645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</w:t>
      </w:r>
      <w:r w:rsidR="00C51D56">
        <w:rPr>
          <w:rFonts w:eastAsia="Adobe 黑体 Std R"/>
          <w:b/>
          <w:sz w:val="28"/>
          <w:highlight w:val="cyan"/>
        </w:rPr>
        <w:t>G4</w:t>
      </w:r>
      <w:r w:rsidR="006C5CC1">
        <w:rPr>
          <w:rFonts w:eastAsia="Adobe 黑体 Std R"/>
          <w:b/>
          <w:sz w:val="28"/>
          <w:highlight w:val="cyan"/>
        </w:rPr>
        <w:t>AL</w:t>
      </w:r>
      <w:r w:rsidR="00C51D56">
        <w:rPr>
          <w:rFonts w:ascii="微软雅黑" w:eastAsia="微软雅黑" w:hAnsi="微软雅黑" w:cs="微软雅黑" w:hint="eastAsia"/>
          <w:b/>
          <w:sz w:val="28"/>
          <w:highlight w:val="cyan"/>
        </w:rPr>
        <w:t>通用</w:t>
      </w:r>
      <w:r w:rsidR="00410F26" w:rsidRPr="0076484A">
        <w:rPr>
          <w:rFonts w:eastAsia="Adobe 黑体 Std R" w:hint="eastAsia"/>
          <w:b/>
          <w:sz w:val="28"/>
          <w:highlight w:val="cyan"/>
        </w:rPr>
        <w:t>RTU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   </w:t>
      </w:r>
    </w:p>
    <w:p w14:paraId="61C87846" w14:textId="77777777" w:rsidR="00410F26" w:rsidRPr="00BF75D2" w:rsidRDefault="00A067C4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05A6C4A8" wp14:editId="69D32510">
            <wp:simplePos x="0" y="0"/>
            <wp:positionH relativeFrom="column">
              <wp:posOffset>-863600</wp:posOffset>
            </wp:positionH>
            <wp:positionV relativeFrom="paragraph">
              <wp:posOffset>251460</wp:posOffset>
            </wp:positionV>
            <wp:extent cx="2876550" cy="2370455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26" w:rsidRPr="00BF75D2">
        <w:rPr>
          <w:rFonts w:ascii="Adobe 黑体 Std R" w:eastAsia="Adobe 黑体 Std R" w:hAnsi="Adobe 黑体 Std R" w:hint="eastAsia"/>
        </w:rPr>
        <w:t>采集、控制、传输一体化设计。</w:t>
      </w:r>
    </w:p>
    <w:p w14:paraId="62BAF9FC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3A152040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5782F9B6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</w:t>
      </w:r>
      <w:r w:rsidR="008E5D0C">
        <w:rPr>
          <w:rFonts w:ascii="Adobe 黑体 Std R" w:eastAsia="Adobe 黑体 Std R" w:hAnsi="Adobe 黑体 Std R" w:hint="eastAsia"/>
        </w:rPr>
        <w:t>2G/3G/4G、</w:t>
      </w:r>
      <w:proofErr w:type="spellStart"/>
      <w:r w:rsidR="008E5D0C">
        <w:rPr>
          <w:rFonts w:ascii="Adobe 黑体 Std R" w:eastAsia="Adobe 黑体 Std R" w:hAnsi="Adobe 黑体 Std R" w:hint="eastAsia"/>
        </w:rPr>
        <w:t>NBIoT</w:t>
      </w:r>
      <w:proofErr w:type="spellEnd"/>
      <w:r w:rsidRPr="00BF75D2">
        <w:rPr>
          <w:rFonts w:ascii="Adobe 黑体 Std R" w:eastAsia="Adobe 黑体 Std R" w:hAnsi="Adobe 黑体 Std R" w:hint="eastAsia"/>
        </w:rPr>
        <w:t>、</w:t>
      </w:r>
      <w:r w:rsidR="00832EA1">
        <w:rPr>
          <w:rFonts w:ascii="Adobe 黑体 Std R" w:eastAsia="Adobe 黑体 Std R" w:hAnsi="Adobe 黑体 Std R" w:hint="eastAsia"/>
        </w:rPr>
        <w:t>S</w:t>
      </w:r>
      <w:r w:rsidR="00832EA1">
        <w:rPr>
          <w:rFonts w:ascii="Adobe 黑体 Std R" w:eastAsia="Adobe 黑体 Std R" w:hAnsi="Adobe 黑体 Std R"/>
        </w:rPr>
        <w:t>MS</w:t>
      </w:r>
      <w:r w:rsidR="008E5D0C">
        <w:rPr>
          <w:rFonts w:ascii="Adobe 黑体 Std R" w:eastAsia="Adobe 黑体 Std R" w:hAnsi="Adobe 黑体 Std R" w:hint="eastAsia"/>
        </w:rPr>
        <w:t>、北斗等</w:t>
      </w:r>
      <w:r w:rsidRPr="00BF75D2">
        <w:rPr>
          <w:rFonts w:ascii="Adobe 黑体 Std R" w:eastAsia="Adobe 黑体 Std R" w:hAnsi="Adobe 黑体 Std R" w:hint="eastAsia"/>
        </w:rPr>
        <w:t>通信</w:t>
      </w:r>
      <w:r w:rsidR="008E5D0C">
        <w:rPr>
          <w:rFonts w:ascii="Adobe 黑体 Std R" w:eastAsia="Adobe 黑体 Std R" w:hAnsi="Adobe 黑体 Std R" w:hint="eastAsia"/>
        </w:rPr>
        <w:t>方式</w:t>
      </w:r>
      <w:r w:rsidRPr="00BF75D2">
        <w:rPr>
          <w:rFonts w:ascii="Adobe 黑体 Std R" w:eastAsia="Adobe 黑体 Std R" w:hAnsi="Adobe 黑体 Std R" w:hint="eastAsia"/>
        </w:rPr>
        <w:t>。</w:t>
      </w:r>
    </w:p>
    <w:p w14:paraId="56B29960" w14:textId="77777777" w:rsidR="00ED7108" w:rsidRDefault="00505425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8E5D0C">
        <w:rPr>
          <w:rFonts w:ascii="Adobe 黑体 Std R" w:eastAsia="Adobe 黑体 Std R" w:hAnsi="Adobe 黑体 Std R" w:hint="eastAsia"/>
        </w:rPr>
        <w:t>3</w:t>
      </w:r>
      <w:r>
        <w:rPr>
          <w:rFonts w:ascii="Adobe 黑体 Std R" w:eastAsia="Adobe 黑体 Std R" w:hAnsi="Adobe 黑体 Std R" w:hint="eastAsia"/>
        </w:rPr>
        <w:t>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1CB2E50C" w14:textId="77777777" w:rsidR="00505425" w:rsidRPr="00ED7108" w:rsidRDefault="00505425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通过水文、水资源</w:t>
      </w:r>
      <w:r>
        <w:rPr>
          <w:rFonts w:ascii="Adobe 黑体 Std R" w:eastAsia="Adobe 黑体 Std R" w:hAnsi="Adobe 黑体 Std R" w:hint="eastAsia"/>
        </w:rPr>
        <w:t>等多个</w:t>
      </w:r>
      <w:r w:rsidRPr="00BF75D2">
        <w:rPr>
          <w:rFonts w:ascii="Adobe 黑体 Std R" w:eastAsia="Adobe 黑体 Std R" w:hAnsi="Adobe 黑体 Std R" w:hint="eastAsia"/>
        </w:rPr>
        <w:t>规约检测。</w:t>
      </w:r>
    </w:p>
    <w:p w14:paraId="1609C9CA" w14:textId="77777777" w:rsidR="006B7645" w:rsidRPr="00BF75D2" w:rsidRDefault="008E5D0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低功耗设计，</w:t>
      </w:r>
      <w:r w:rsidR="009563D2" w:rsidRPr="00BF75D2">
        <w:rPr>
          <w:rFonts w:ascii="Adobe 黑体 Std R" w:eastAsia="Adobe 黑体 Std R" w:hAnsi="Adobe 黑体 Std R" w:hint="eastAsia"/>
        </w:rPr>
        <w:t>适用于</w:t>
      </w:r>
      <w:r>
        <w:rPr>
          <w:rFonts w:ascii="Adobe 黑体 Std R" w:eastAsia="Adobe 黑体 Std R" w:hAnsi="Adobe 黑体 Std R" w:hint="eastAsia"/>
        </w:rPr>
        <w:t>市电、</w:t>
      </w:r>
      <w:r w:rsidR="009563D2" w:rsidRPr="00BF75D2">
        <w:rPr>
          <w:rFonts w:ascii="Adobe 黑体 Std R" w:eastAsia="Adobe 黑体 Std R" w:hAnsi="Adobe 黑体 Std R" w:hint="eastAsia"/>
        </w:rPr>
        <w:t>太阳能供电的监测现场。</w:t>
      </w:r>
    </w:p>
    <w:p w14:paraId="108F085A" w14:textId="77777777" w:rsidR="008E6CA1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5A40207D" w14:textId="77777777"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692B334D" w14:textId="77777777" w:rsidR="000C1D92" w:rsidRPr="00E96136" w:rsidRDefault="000C1D92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95BED49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16AADAF8" w14:textId="77777777" w:rsidR="006B7645" w:rsidRPr="0076484A" w:rsidRDefault="00BF75D2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信息采集：仪表</w:t>
      </w:r>
      <w:r w:rsidR="00ED7108" w:rsidRPr="0076484A">
        <w:rPr>
          <w:rFonts w:ascii="Adobe 仿宋 Std R" w:eastAsia="Adobe 黑体 Std R" w:hAnsi="Adobe 仿宋 Std R" w:hint="eastAsia"/>
        </w:rPr>
        <w:t>数据、设备状态、现场图像自动采集。</w:t>
      </w:r>
    </w:p>
    <w:p w14:paraId="339F2094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逻辑控制：自动控制泵、阀门、闸门等设备。</w:t>
      </w:r>
    </w:p>
    <w:p w14:paraId="7AB1A85A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14:paraId="0C9475B1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智能报警：监测数据越限、现场设备故障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3673B77B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1052BBA9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>
        <w:rPr>
          <w:rFonts w:eastAsia="Adobe 黑体 Std R" w:hint="eastAsia"/>
        </w:rPr>
        <w:t>定时对外供电，为仪表、变送器提供电源。</w:t>
      </w:r>
    </w:p>
    <w:p w14:paraId="50F5EAEE" w14:textId="77777777" w:rsidR="0076484A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05429092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5B0D7ED" w14:textId="77777777" w:rsidR="000C1D92" w:rsidRDefault="000C1D9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C58835A" w14:textId="77777777" w:rsidR="000C1D92" w:rsidRDefault="000C1D9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AB3EEE1" w14:textId="77777777" w:rsidR="00314208" w:rsidRDefault="008D5DD4" w:rsidP="00314208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14:paraId="63E0301D" w14:textId="77777777" w:rsidR="00627F49" w:rsidRPr="006939EC" w:rsidRDefault="00314208" w:rsidP="0031420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6441D451" wp14:editId="4C7B0AC8">
            <wp:simplePos x="0" y="0"/>
            <wp:positionH relativeFrom="column">
              <wp:posOffset>-464820</wp:posOffset>
            </wp:positionH>
            <wp:positionV relativeFrom="paragraph">
              <wp:posOffset>53340</wp:posOffset>
            </wp:positionV>
            <wp:extent cx="3947160" cy="2922905"/>
            <wp:effectExtent l="0" t="0" r="0" b="0"/>
            <wp:wrapSquare wrapText="right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01-43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835238" w:rsidRPr="00835238">
        <w:rPr>
          <w:rFonts w:eastAsia="Adobe 黑体 Std R" w:hint="eastAsia"/>
        </w:rPr>
        <w:t>166X100X52mm</w:t>
      </w:r>
    </w:p>
    <w:p w14:paraId="2AA2A479" w14:textId="77777777" w:rsidR="00835238" w:rsidRPr="00835238" w:rsidRDefault="00835238" w:rsidP="009563D2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3C8C8AED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6BA7F2F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BAE2D26" w14:textId="77777777"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4070D68" w14:textId="77777777"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D9A1955" w14:textId="77777777"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BCAC7D1" w14:textId="77777777" w:rsidR="003108DB" w:rsidRDefault="003108D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D60732B" w14:textId="77777777" w:rsidR="007E07B9" w:rsidRPr="007E07B9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382F1515" w14:textId="77777777" w:rsidR="001A5765" w:rsidRDefault="00E13B95" w:rsidP="009563D2">
      <w:pPr>
        <w:rPr>
          <w:rFonts w:eastAsia="Adobe 黑体 Std R"/>
        </w:rPr>
      </w:pPr>
      <w:r>
        <w:rPr>
          <w:rFonts w:eastAsia="Adobe 黑体 Std R"/>
          <w:noProof/>
        </w:rPr>
        <w:drawing>
          <wp:inline distT="0" distB="0" distL="0" distR="0" wp14:anchorId="27596EF4" wp14:editId="2D024761">
            <wp:extent cx="5372100" cy="47073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03-57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19" cy="47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993"/>
        <w:gridCol w:w="949"/>
        <w:gridCol w:w="1134"/>
        <w:gridCol w:w="851"/>
        <w:gridCol w:w="708"/>
        <w:gridCol w:w="1276"/>
        <w:gridCol w:w="1134"/>
        <w:gridCol w:w="1134"/>
        <w:gridCol w:w="1255"/>
      </w:tblGrid>
      <w:tr w:rsidR="004B603F" w:rsidRPr="00B5709E" w14:paraId="5B15A3B2" w14:textId="77777777" w:rsidTr="004A0BF0">
        <w:trPr>
          <w:trHeight w:val="413"/>
          <w:jc w:val="center"/>
        </w:trPr>
        <w:tc>
          <w:tcPr>
            <w:tcW w:w="10185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148A604" w14:textId="77777777" w:rsidR="004B603F" w:rsidRPr="00B52D9B" w:rsidRDefault="004B603F" w:rsidP="004B603F">
            <w:pPr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B52D9B">
              <w:rPr>
                <w:rFonts w:ascii="微软雅黑" w:eastAsia="微软雅黑" w:hAnsi="微软雅黑" w:hint="eastAsia"/>
                <w:b/>
                <w:sz w:val="32"/>
                <w:szCs w:val="32"/>
              </w:rPr>
              <w:lastRenderedPageBreak/>
              <w:t>RTU脚号定义</w:t>
            </w:r>
          </w:p>
        </w:tc>
      </w:tr>
      <w:tr w:rsidR="00802E78" w:rsidRPr="00B5709E" w14:paraId="6DA6FA73" w14:textId="77777777" w:rsidTr="004A0BF0">
        <w:trPr>
          <w:trHeight w:val="413"/>
          <w:jc w:val="center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835BF00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脚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0ED5869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定义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C65A62F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2A54499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功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9456E28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方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79FE6CC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脚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C65FA06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定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F3590D1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019D8F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功能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A06458C" w14:textId="77777777"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方向</w:t>
            </w:r>
          </w:p>
        </w:tc>
      </w:tr>
      <w:tr w:rsidR="00093EEC" w:rsidRPr="00B52D9B" w14:paraId="755B2894" w14:textId="77777777" w:rsidTr="004A0BF0">
        <w:trPr>
          <w:trHeight w:val="337"/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39E311E0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31A134" w14:textId="77777777" w:rsidR="00093EEC" w:rsidRPr="00B52D9B" w:rsidRDefault="00093EEC" w:rsidP="00B5709E">
            <w:pPr>
              <w:jc w:val="center"/>
              <w:rPr>
                <w:rFonts w:ascii="宋体" w:eastAsia="微软雅黑" w:hAnsi="宋体" w:cs="宋体"/>
                <w:szCs w:val="24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</w:p>
        </w:tc>
        <w:tc>
          <w:tcPr>
            <w:tcW w:w="949" w:type="dxa"/>
            <w:vMerge w:val="restart"/>
            <w:shd w:val="clear" w:color="auto" w:fill="EEECE1" w:themeFill="background2"/>
            <w:vAlign w:val="center"/>
          </w:tcPr>
          <w:p w14:paraId="26023823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数据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E304DF0" w14:textId="77777777" w:rsidR="00001647" w:rsidRPr="00B52D9B" w:rsidRDefault="00093EEC" w:rsidP="00001647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proofErr w:type="gramStart"/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格雷码</w:t>
            </w:r>
            <w:proofErr w:type="gramEnd"/>
            <w:r w:rsidR="00BF3EC8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  <w:r w:rsidR="00001647">
              <w:rPr>
                <w:rFonts w:ascii="Adobe 仿宋 Std R" w:eastAsia="微软雅黑" w:hAnsi="Adobe 仿宋 Std R" w:hint="eastAsia"/>
                <w:b/>
                <w:sz w:val="18"/>
              </w:rPr>
              <w:t xml:space="preserve">   </w:t>
            </w:r>
            <w:r w:rsidR="00001647"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="00001647"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14:paraId="5E2AC501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9D4A8E2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5FA0B2" w14:textId="77777777" w:rsidR="00093EEC" w:rsidRPr="00B52D9B" w:rsidRDefault="00093EEC" w:rsidP="00093EE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15A4A828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S232-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8D3B1B0" w14:textId="77777777" w:rsidR="00093EEC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1255" w:type="dxa"/>
            <w:vMerge w:val="restart"/>
            <w:shd w:val="clear" w:color="auto" w:fill="EEECE1" w:themeFill="background2"/>
            <w:vAlign w:val="center"/>
          </w:tcPr>
          <w:p w14:paraId="1C549EC2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093EEC" w:rsidRPr="00B52D9B" w14:paraId="1AD20AF9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4530A722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6889672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71007E1C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3AF2EB30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14356363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F32835C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E65BAE" w14:textId="77777777" w:rsidR="00093EEC" w:rsidRPr="00B52D9B" w:rsidRDefault="00093EEC" w:rsidP="00093EE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3357F455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0453DB7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EEECE1" w:themeFill="background2"/>
            <w:vAlign w:val="center"/>
          </w:tcPr>
          <w:p w14:paraId="0B5D7159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93EEC" w:rsidRPr="00B52D9B" w14:paraId="6C7EF623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06FBA94F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F9AEDAC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759CE59A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1F214A8B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5B358B3D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02B8DB6" w14:textId="77777777" w:rsidR="00093EEC" w:rsidRPr="00B52D9B" w:rsidRDefault="00093EEC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E83DD6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1598EF7F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272889D2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EEECE1" w:themeFill="background2"/>
            <w:vAlign w:val="center"/>
          </w:tcPr>
          <w:p w14:paraId="593BF6FC" w14:textId="77777777" w:rsidR="00093EEC" w:rsidRPr="00B52D9B" w:rsidRDefault="00093EEC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50A6D" w:rsidRPr="00B52D9B" w14:paraId="714DFF57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5DB59FB0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BBC1043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4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18C88E58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1097BB1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43DB1835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73C7A1A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62510E8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2-</w:t>
            </w: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+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7068FD8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485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1C8F2D0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1255" w:type="dxa"/>
            <w:vMerge w:val="restart"/>
            <w:shd w:val="clear" w:color="auto" w:fill="EEECE1" w:themeFill="background2"/>
            <w:vAlign w:val="center"/>
          </w:tcPr>
          <w:p w14:paraId="3517E8E2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750A6D" w:rsidRPr="00B52D9B" w14:paraId="2E76562E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58499342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9A31F20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5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21EDC16E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39225248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74BB6C45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5358448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120A9AF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2-</w:t>
            </w: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-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D1A44C9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3CDC549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EEECE1" w:themeFill="background2"/>
            <w:vAlign w:val="center"/>
          </w:tcPr>
          <w:p w14:paraId="181666E6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50A6D" w:rsidRPr="00B52D9B" w14:paraId="0821116A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0CD4E746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EB9239F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6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7F9877A1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173258C5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01844C05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B65161C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00E1628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37749D47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0FC26EBC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EEECE1" w:themeFill="background2"/>
            <w:vAlign w:val="center"/>
          </w:tcPr>
          <w:p w14:paraId="311EDD6B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50A6D" w:rsidRPr="00B52D9B" w14:paraId="4EBAA467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77A5C42E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D640D27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7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72594F22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73DAD81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44362C4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D4D16F3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7657D9" w14:textId="77777777" w:rsidR="00750A6D" w:rsidRPr="00750A6D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750A6D">
              <w:rPr>
                <w:rFonts w:ascii="Adobe 仿宋 Std R" w:eastAsia="微软雅黑" w:hAnsi="Adobe 仿宋 Std R" w:hint="eastAsia"/>
                <w:b/>
                <w:sz w:val="18"/>
              </w:rPr>
              <w:t>SDI-12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7414E523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DI-12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0A77097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1255" w:type="dxa"/>
            <w:vMerge w:val="restart"/>
            <w:shd w:val="clear" w:color="auto" w:fill="EEECE1" w:themeFill="background2"/>
            <w:vAlign w:val="center"/>
          </w:tcPr>
          <w:p w14:paraId="12973AE2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750A6D" w:rsidRPr="00B52D9B" w14:paraId="42CC723B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6941D503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D95CCE0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8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16E17FB9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3EDA795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2F42F4FE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6BD8366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F66B2B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41E26447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252DDD2C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EEECE1" w:themeFill="background2"/>
            <w:vAlign w:val="center"/>
          </w:tcPr>
          <w:p w14:paraId="6B8AB19B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4A0BF0" w:rsidRPr="00B52D9B" w14:paraId="265EC3ED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38472311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C1910A7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9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08A0A978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1692090F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7B723B38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856CB1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B9A24B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09403E4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9662A35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14:paraId="2F6DE7B4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4A0BF0" w:rsidRPr="00B52D9B" w14:paraId="1100ACCE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1C8F2547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A95E7E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0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23EDDA2A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6D749E8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3C3B428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87397E5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5971325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C63BF2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F69405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14:paraId="58996D3D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4A0BF0" w:rsidRPr="00B52D9B" w14:paraId="0431D5AE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61F22709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1D07A0F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55E7599B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2765661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7809CDC7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B283432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0672107" w14:textId="77777777" w:rsidR="00750A6D" w:rsidRPr="00B52D9B" w:rsidRDefault="00750A6D" w:rsidP="00750A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F6AF298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4E97E05" w14:textId="77777777" w:rsidR="00750A6D" w:rsidRPr="00B52D9B" w:rsidRDefault="00750A6D" w:rsidP="00750A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14:paraId="1C9466A0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4A0BF0" w:rsidRPr="00B52D9B" w14:paraId="3A234905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06DF279E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9FF7CBD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19613C2C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424E31D6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4CDAAE0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C52B008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B382848" w14:textId="77777777" w:rsidR="00750A6D" w:rsidRPr="00B52D9B" w:rsidRDefault="00750A6D" w:rsidP="00750A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46E11ED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B25451" w14:textId="77777777" w:rsidR="00750A6D" w:rsidRPr="00B52D9B" w:rsidRDefault="00750A6D" w:rsidP="00750A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14:paraId="0D596924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750A6D" w:rsidRPr="00B52D9B" w14:paraId="3EBCBBAA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76B50E78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AF900A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G</w:t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5D9A4E8C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公共端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03C428D4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175F09EF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40CE327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D731406" w14:textId="77777777" w:rsidR="00750A6D" w:rsidRPr="00B52D9B" w:rsidRDefault="00750A6D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D4279B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0006835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14:paraId="3AAA9FAE" w14:textId="77777777" w:rsidR="00750A6D" w:rsidRPr="00B52D9B" w:rsidRDefault="00750A6D" w:rsidP="0076501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802E78" w:rsidRPr="00B52D9B" w14:paraId="1B4DB89D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69784059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5497D22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A</w:t>
            </w:r>
          </w:p>
        </w:tc>
        <w:tc>
          <w:tcPr>
            <w:tcW w:w="949" w:type="dxa"/>
            <w:vMerge w:val="restart"/>
            <w:shd w:val="clear" w:color="auto" w:fill="EEECE1" w:themeFill="background2"/>
            <w:vAlign w:val="center"/>
          </w:tcPr>
          <w:p w14:paraId="2F526349" w14:textId="77777777"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继电器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6B7AA82" w14:textId="77777777"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14:paraId="4F14FF8A" w14:textId="77777777"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出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39C2174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7BC548E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1F049757" w14:textId="77777777"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继电器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E2EB096" w14:textId="77777777"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1255" w:type="dxa"/>
            <w:vMerge w:val="restart"/>
            <w:shd w:val="clear" w:color="auto" w:fill="EEECE1" w:themeFill="background2"/>
            <w:vAlign w:val="center"/>
          </w:tcPr>
          <w:p w14:paraId="30392503" w14:textId="77777777"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出</w:t>
            </w:r>
          </w:p>
        </w:tc>
      </w:tr>
      <w:tr w:rsidR="00802E78" w:rsidRPr="00B52D9B" w14:paraId="48097025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0FB00E51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0220480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S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6413A2DA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05B64E1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2D39E3DB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0E7136A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BE08E97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S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0CB22D4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1C03EF0B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255" w:type="dxa"/>
            <w:vMerge/>
            <w:shd w:val="clear" w:color="auto" w:fill="EEECE1" w:themeFill="background2"/>
            <w:vAlign w:val="center"/>
          </w:tcPr>
          <w:p w14:paraId="5DF62C2C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14:paraId="7B28AF77" w14:textId="77777777" w:rsidTr="004A0BF0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14:paraId="2D202551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5446127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B</w:t>
            </w:r>
          </w:p>
        </w:tc>
        <w:tc>
          <w:tcPr>
            <w:tcW w:w="949" w:type="dxa"/>
            <w:vMerge/>
            <w:shd w:val="clear" w:color="auto" w:fill="EEECE1" w:themeFill="background2"/>
            <w:vAlign w:val="center"/>
          </w:tcPr>
          <w:p w14:paraId="6B4FEF01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490F165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7789AF97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8223674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8FF10F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B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41F9C19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BB44824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255" w:type="dxa"/>
            <w:vMerge/>
            <w:shd w:val="clear" w:color="auto" w:fill="EEECE1" w:themeFill="background2"/>
            <w:vAlign w:val="center"/>
          </w:tcPr>
          <w:p w14:paraId="2E407DD9" w14:textId="77777777"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</w:tbl>
    <w:p w14:paraId="62E06CED" w14:textId="77777777" w:rsidR="00B5709E" w:rsidRPr="00B52D9B" w:rsidRDefault="00B5709E" w:rsidP="007E07B9">
      <w:pPr>
        <w:rPr>
          <w:rFonts w:ascii="Adobe 仿宋 Std R" w:eastAsia="微软雅黑" w:hAnsi="Adobe 仿宋 Std R"/>
          <w:b/>
          <w:color w:val="00B050"/>
        </w:rPr>
      </w:pPr>
    </w:p>
    <w:tbl>
      <w:tblPr>
        <w:tblStyle w:val="aa"/>
        <w:tblW w:w="10244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1134"/>
        <w:gridCol w:w="1417"/>
        <w:gridCol w:w="851"/>
        <w:gridCol w:w="708"/>
        <w:gridCol w:w="993"/>
        <w:gridCol w:w="1134"/>
        <w:gridCol w:w="1417"/>
        <w:gridCol w:w="1030"/>
      </w:tblGrid>
      <w:tr w:rsidR="007E07B9" w:rsidRPr="004B603F" w14:paraId="13753057" w14:textId="77777777" w:rsidTr="008B4EAD">
        <w:trPr>
          <w:trHeight w:val="499"/>
          <w:jc w:val="center"/>
        </w:trPr>
        <w:tc>
          <w:tcPr>
            <w:tcW w:w="10244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BFB44F" w14:textId="77777777" w:rsidR="007E07B9" w:rsidRPr="00B52D9B" w:rsidRDefault="007E07B9" w:rsidP="007E07B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RTU脚号定义</w:t>
            </w:r>
          </w:p>
        </w:tc>
      </w:tr>
      <w:tr w:rsidR="00001647" w:rsidRPr="004B603F" w14:paraId="501844E9" w14:textId="77777777" w:rsidTr="008B4EAD">
        <w:trPr>
          <w:trHeight w:val="499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1CC33D4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脚号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1ED04A9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CD8AD85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F85B741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7D4470D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5B6A31A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脚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A9BED12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AE2901A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0BEF0A4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8228A16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向</w:t>
            </w:r>
          </w:p>
        </w:tc>
      </w:tr>
      <w:tr w:rsidR="00001647" w:rsidRPr="004B603F" w14:paraId="09A00910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4E186D18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1A1E1261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C12V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EB3D2DB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12V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23ACD734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系统电源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14:paraId="38C8AFD8" w14:textId="77777777" w:rsidR="00FE1839" w:rsidRPr="00B52D9B" w:rsidRDefault="002E0068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060ED607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23574E2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D1A744" w14:textId="77777777"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10AB925" w14:textId="77777777"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传感器电源</w:t>
            </w: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14:paraId="336D77F7" w14:textId="77777777"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001647" w:rsidRPr="004B603F" w14:paraId="6E4395ED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5B88657B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1AAA0224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0720EC7C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151CF684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1329D28A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67EAE88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4FA6C4E" w14:textId="77777777"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6199819" w14:textId="77777777"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EECAD8D" w14:textId="77777777"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用电源</w:t>
            </w: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14:paraId="08CAFC74" w14:textId="77777777"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001647" w:rsidRPr="004B603F" w14:paraId="368B63A0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31DB903F" w14:textId="77777777"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4F399122" w14:textId="77777777" w:rsidR="007174F6" w:rsidRPr="00B52D9B" w:rsidRDefault="00912FF2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E81B3CB" w14:textId="77777777" w:rsidR="007174F6" w:rsidRPr="00B52D9B" w:rsidRDefault="002E0068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充电端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0DB68EA" w14:textId="77777777" w:rsidR="007174F6" w:rsidRPr="00B52D9B" w:rsidRDefault="002E0068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充电检测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54775A" w14:textId="77777777" w:rsidR="007174F6" w:rsidRPr="00B52D9B" w:rsidRDefault="002E0068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F73A730" w14:textId="77777777" w:rsidR="007174F6" w:rsidRPr="00B52D9B" w:rsidRDefault="00912FF2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2E1CC9B" w14:textId="77777777" w:rsidR="007174F6" w:rsidRPr="00B52D9B" w:rsidRDefault="00912FF2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732CED" w14:textId="77777777" w:rsidR="007174F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C8F590A" w14:textId="77777777" w:rsidR="007174F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信电源</w:t>
            </w: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14:paraId="42579F69" w14:textId="77777777" w:rsidR="007174F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001647" w:rsidRPr="004B603F" w14:paraId="4DC83ED3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1C79BADB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05023336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0735551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39CCED5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1B78304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082A0ECB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0862928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5E5D23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CBDD33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14:paraId="395D5D1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001647" w:rsidRPr="004B603F" w14:paraId="6CA9C113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161F02D7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3EBCB1F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036176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4BECFD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3790F8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9C1403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5C9CB8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OM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911D5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F2011D0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公共端</w:t>
            </w: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14:paraId="4C5825AA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001647" w:rsidRPr="004B603F" w14:paraId="5F2890EB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4760D955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697E6D37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0C0EE" w14:textId="77777777" w:rsidR="00AE0F06" w:rsidRPr="00B52D9B" w:rsidRDefault="00001647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载波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3663E2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载波检测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46B5A40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5721B4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58E087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T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E8104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调制解调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5C64E0A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控发控收</w:t>
            </w:r>
            <w:proofErr w:type="gramEnd"/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14:paraId="13AC96F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001647" w:rsidRPr="004B603F" w14:paraId="5922EF6C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324C65A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37E3BEA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2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71625D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2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67B5CD9E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信道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14:paraId="449E088E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DBB077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B1AAFA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3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19D0AB4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3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75486D74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配置端口</w:t>
            </w:r>
          </w:p>
        </w:tc>
        <w:tc>
          <w:tcPr>
            <w:tcW w:w="1030" w:type="dxa"/>
            <w:vMerge w:val="restart"/>
            <w:shd w:val="clear" w:color="auto" w:fill="EEECE1" w:themeFill="background2"/>
            <w:vAlign w:val="center"/>
          </w:tcPr>
          <w:p w14:paraId="769BFC17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001647" w:rsidRPr="004B603F" w14:paraId="2451F9F0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2C47DFD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5C62501B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2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42A80D5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44140A1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4FD4AFA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D63B7EB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5937DD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3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64EDE1E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7AAC164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EEECE1" w:themeFill="background2"/>
            <w:vAlign w:val="center"/>
          </w:tcPr>
          <w:p w14:paraId="36DF01B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01647" w:rsidRPr="004B603F" w14:paraId="60167CC3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77EE3CF5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09A57BDE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2C8DA6A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5140091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20A8E9A8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0B189E0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A72939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28959C31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0E95D97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EEECE1" w:themeFill="background2"/>
            <w:vAlign w:val="center"/>
          </w:tcPr>
          <w:p w14:paraId="25C3B57E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01647" w:rsidRPr="004B603F" w14:paraId="19B6A70C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59BD247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482C20E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A+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FF7F31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485</w:t>
            </w:r>
            <w:r w:rsidR="00750A6D">
              <w:rPr>
                <w:rFonts w:ascii="微软雅黑" w:eastAsia="微软雅黑" w:hAnsi="微软雅黑"/>
                <w:b/>
                <w:sz w:val="18"/>
                <w:szCs w:val="18"/>
              </w:rPr>
              <w:t>-</w:t>
            </w:r>
            <w:r w:rsidR="0075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4634E49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14:paraId="7633242A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2FF43E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DC3335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1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BA546A1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1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6E93682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用信道/采集通道</w:t>
            </w:r>
          </w:p>
        </w:tc>
        <w:tc>
          <w:tcPr>
            <w:tcW w:w="1030" w:type="dxa"/>
            <w:vMerge w:val="restart"/>
            <w:shd w:val="clear" w:color="auto" w:fill="EEECE1" w:themeFill="background2"/>
            <w:vAlign w:val="center"/>
          </w:tcPr>
          <w:p w14:paraId="2810707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001647" w:rsidRPr="004B603F" w14:paraId="3C937B43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0F3344D7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3CE4988A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B-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28BCB4F6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6A76F82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711A4E7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94075A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8EE8CD0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1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29CFF26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6BF52ABF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EEECE1" w:themeFill="background2"/>
            <w:vAlign w:val="center"/>
          </w:tcPr>
          <w:p w14:paraId="3775C857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01647" w:rsidRPr="004B603F" w14:paraId="07D5FB64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00EC8206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0C44DB00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48925908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316E5891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71488DF0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077A132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13E308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9D7EDE6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6BCE885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EEECE1" w:themeFill="background2"/>
            <w:vAlign w:val="center"/>
          </w:tcPr>
          <w:p w14:paraId="6D5242B5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01647" w:rsidRPr="004B603F" w14:paraId="3F37DF52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3719D284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74ADEBB7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1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F38BC8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脉冲计数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4EA62472" w14:textId="77777777" w:rsidR="00001647" w:rsidRPr="00001647" w:rsidRDefault="00AE0F06" w:rsidP="00001647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雨量筒</w:t>
            </w:r>
            <w:r w:rsidR="00001647"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="00001647"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14:paraId="56D0FE3B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AB60EF4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568613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2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067164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脉冲计数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7DCEC00A" w14:textId="77777777" w:rsidR="00AE0F06" w:rsidRPr="00B52D9B" w:rsidRDefault="00001647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蒸发皿</w:t>
            </w: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</w:p>
        </w:tc>
        <w:tc>
          <w:tcPr>
            <w:tcW w:w="1030" w:type="dxa"/>
            <w:vMerge w:val="restart"/>
            <w:shd w:val="clear" w:color="auto" w:fill="EEECE1" w:themeFill="background2"/>
            <w:vAlign w:val="center"/>
          </w:tcPr>
          <w:p w14:paraId="7FAA3172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001647" w:rsidRPr="004B603F" w14:paraId="411F8474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5D7F1ED6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70CECD9B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48B2B9A8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0B892FB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28F900A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39A2FA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D23DE1B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40C9F21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53418F6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EEECE1" w:themeFill="background2"/>
            <w:vAlign w:val="center"/>
          </w:tcPr>
          <w:p w14:paraId="15282BA8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01647" w:rsidRPr="004B603F" w14:paraId="456723E1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7129275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52D7F0BA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3AF699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E131C0F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E282213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4AFF657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D8A2D5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FB26BF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60A3EAE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3</w:t>
            </w: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14:paraId="02139C7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001647" w:rsidRPr="004B603F" w14:paraId="68FD9320" w14:textId="77777777" w:rsidTr="008B4EA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20D8389F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2200F9FD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A832AAA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50887BC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4C182E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948713B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B2CBA14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DEB5C57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94275F4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4</w:t>
            </w: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14:paraId="05B417B1" w14:textId="77777777"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</w:tbl>
    <w:p w14:paraId="63022ACF" w14:textId="77777777" w:rsidR="008B4EAD" w:rsidRDefault="008B4EA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5312E86" w14:textId="77777777" w:rsidR="00E13B95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70C4540B" w14:textId="77777777" w:rsidTr="004A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D2B707" w14:textId="77777777" w:rsidR="004703BB" w:rsidRPr="00FE3CAE" w:rsidRDefault="008E5D0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SFR-G1N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低功耗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RTU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测控终端</w:t>
            </w:r>
          </w:p>
        </w:tc>
      </w:tr>
      <w:tr w:rsidR="004703BB" w:rsidRPr="00397EBC" w14:paraId="06CDEE6D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D9154B" w14:textId="77777777" w:rsidR="004703BB" w:rsidRPr="00FE3CAE" w:rsidRDefault="004703BB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12BC48" w14:textId="77777777" w:rsidR="004703BB" w:rsidRPr="00FE3CAE" w:rsidRDefault="004703BB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="000967B7">
              <w:rPr>
                <w:rFonts w:eastAsia="Adobe 黑体 Std R"/>
                <w:color w:val="auto"/>
              </w:rPr>
              <w:t>92</w:t>
            </w:r>
            <w:r w:rsidRPr="00FE3CAE">
              <w:rPr>
                <w:rFonts w:eastAsia="Adobe 黑体 Std R" w:hint="eastAsia"/>
                <w:color w:val="auto"/>
              </w:rPr>
              <w:t>64</w:t>
            </w:r>
            <w:r w:rsidR="000967B7">
              <w:rPr>
                <w:rFonts w:eastAsia="Adobe 黑体 Std R" w:hint="eastAsia"/>
                <w:color w:val="auto"/>
              </w:rPr>
              <w:t>汉字图形</w:t>
            </w:r>
            <w:r w:rsidRPr="00FE3CAE">
              <w:rPr>
                <w:rFonts w:eastAsia="Adobe 黑体 Std R" w:hint="eastAsia"/>
                <w:color w:val="auto"/>
              </w:rPr>
              <w:t>液晶</w:t>
            </w:r>
            <w:r w:rsidR="005D416C">
              <w:rPr>
                <w:rFonts w:eastAsia="Adobe 黑体 Std R" w:hint="eastAsia"/>
                <w:color w:val="auto"/>
              </w:rPr>
              <w:t>、</w:t>
            </w:r>
            <w:r w:rsidR="005D416C">
              <w:rPr>
                <w:rFonts w:eastAsia="Adobe 黑体 Std R" w:hint="eastAsia"/>
                <w:color w:val="auto"/>
              </w:rPr>
              <w:t>20</w:t>
            </w:r>
            <w:r w:rsidR="005D416C">
              <w:rPr>
                <w:rFonts w:ascii="宋体" w:eastAsia="宋体" w:hAnsi="宋体" w:cs="宋体" w:hint="eastAsia"/>
                <w:color w:val="auto"/>
              </w:rPr>
              <w:t>键键盘</w:t>
            </w:r>
          </w:p>
        </w:tc>
      </w:tr>
      <w:tr w:rsidR="004703BB" w:rsidRPr="00397EBC" w14:paraId="599C8F52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5407E07" w14:textId="77777777" w:rsidR="004703BB" w:rsidRPr="00FE3CAE" w:rsidRDefault="004703BB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vAlign w:val="center"/>
          </w:tcPr>
          <w:p w14:paraId="362F8F63" w14:textId="77777777" w:rsidR="004703BB" w:rsidRPr="00FE3CAE" w:rsidRDefault="004A0BF0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</w:t>
            </w:r>
            <w:r w:rsidR="00197E53" w:rsidRPr="00FE3CAE">
              <w:rPr>
                <w:rFonts w:ascii="宋体" w:eastAsia="宋体" w:hAnsi="宋体" w:cs="宋体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RS232</w:t>
            </w:r>
            <w:r w:rsidR="00197E53" w:rsidRPr="00FE3CAE">
              <w:rPr>
                <w:rFonts w:ascii="宋体" w:eastAsia="宋体" w:hAnsi="宋体" w:cs="宋体" w:hint="eastAsia"/>
                <w:color w:val="auto"/>
              </w:rPr>
              <w:t>串口</w:t>
            </w:r>
            <w:r w:rsidR="00197E53" w:rsidRPr="00FE3CAE">
              <w:rPr>
                <w:rFonts w:ascii="Malgun Gothic Semilight" w:eastAsia="Malgun Gothic Semilight" w:hAnsi="Malgun Gothic Semilight" w:cs="Malgun Gothic Semilight" w:hint="eastAsia"/>
                <w:color w:val="auto"/>
              </w:rPr>
              <w:t>，</w:t>
            </w:r>
            <w:r>
              <w:rPr>
                <w:rFonts w:eastAsia="Adobe 黑体 Std R" w:hint="eastAsia"/>
                <w:color w:val="auto"/>
              </w:rPr>
              <w:t>2</w:t>
            </w:r>
            <w:r w:rsidR="00197E53" w:rsidRPr="00FE3CAE">
              <w:rPr>
                <w:rFonts w:ascii="宋体" w:eastAsia="宋体" w:hAnsi="宋体" w:cs="宋体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RS485</w:t>
            </w:r>
            <w:r w:rsidR="00197E53" w:rsidRPr="00FE3CAE">
              <w:rPr>
                <w:rFonts w:ascii="宋体" w:eastAsia="宋体" w:hAnsi="宋体" w:cs="宋体" w:hint="eastAsia"/>
                <w:color w:val="auto"/>
              </w:rPr>
              <w:t>采集串口</w:t>
            </w:r>
          </w:p>
        </w:tc>
      </w:tr>
      <w:tr w:rsidR="004703BB" w:rsidRPr="00397EBC" w14:paraId="73B5E4E7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332C21" w14:textId="77777777" w:rsidR="004703BB" w:rsidRPr="00FE3CAE" w:rsidRDefault="00197E53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AI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30EB0B" w14:textId="77777777" w:rsidR="004703BB" w:rsidRPr="00FE3CAE" w:rsidRDefault="004A0BF0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(4-20mA/0-5V/0-10V)</w:t>
            </w:r>
          </w:p>
        </w:tc>
      </w:tr>
      <w:tr w:rsidR="004703BB" w:rsidRPr="00397EBC" w14:paraId="6C5C0612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41B5EF1" w14:textId="77777777" w:rsidR="004703BB" w:rsidRPr="00FE3CAE" w:rsidRDefault="00197E53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DI/PI</w:t>
            </w:r>
          </w:p>
        </w:tc>
        <w:tc>
          <w:tcPr>
            <w:tcW w:w="6287" w:type="dxa"/>
            <w:vAlign w:val="center"/>
          </w:tcPr>
          <w:p w14:paraId="4916021E" w14:textId="77777777" w:rsidR="004703BB" w:rsidRPr="00FE3CAE" w:rsidRDefault="00197E53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4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DI(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, 2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PI(</w:t>
            </w:r>
            <w:r w:rsidR="008B4EAD">
              <w:rPr>
                <w:rFonts w:ascii="宋体" w:eastAsia="宋体" w:hAnsi="宋体" w:cs="宋体" w:hint="eastAsia"/>
                <w:color w:val="auto"/>
              </w:rPr>
              <w:t>有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源接点</w:t>
            </w:r>
            <w:r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8E6CA1" w:rsidRPr="00397EBC" w14:paraId="03062EE6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61E431" w14:textId="77777777" w:rsidR="008E6CA1" w:rsidRPr="008E6CA1" w:rsidRDefault="008E6CA1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DO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7BE4D2" w14:textId="77777777" w:rsidR="008E6CA1" w:rsidRPr="008E6CA1" w:rsidRDefault="008E6CA1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360114">
              <w:rPr>
                <w:rFonts w:eastAsia="Adobe 黑体 Std R" w:hint="eastAsia"/>
                <w:color w:val="auto"/>
              </w:rPr>
              <w:t>2</w:t>
            </w:r>
            <w:r w:rsidRPr="00360114">
              <w:rPr>
                <w:rFonts w:eastAsia="Adobe 黑体 Std R" w:hint="eastAsia"/>
                <w:color w:val="auto"/>
              </w:rPr>
              <w:t>路</w:t>
            </w:r>
            <w:r w:rsidR="005D416C">
              <w:rPr>
                <w:rFonts w:eastAsia="Adobe 黑体 Std R" w:hint="eastAsia"/>
                <w:color w:val="auto"/>
              </w:rPr>
              <w:t>/6</w:t>
            </w:r>
            <w:r w:rsidR="005D416C" w:rsidRPr="005D416C">
              <w:rPr>
                <w:rFonts w:eastAsia="Adobe 黑体 Std R" w:hint="eastAsia"/>
                <w:color w:val="auto"/>
              </w:rPr>
              <w:t>端子</w:t>
            </w:r>
            <w:r w:rsidRPr="00360114">
              <w:rPr>
                <w:rFonts w:eastAsia="Adobe 黑体 Std R" w:hint="eastAsia"/>
                <w:color w:val="auto"/>
              </w:rPr>
              <w:t>（继电器输出）</w:t>
            </w:r>
          </w:p>
        </w:tc>
      </w:tr>
      <w:tr w:rsidR="004A0BF0" w:rsidRPr="00397EBC" w14:paraId="2E2980F9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F41E288" w14:textId="77777777" w:rsidR="004A0BF0" w:rsidRPr="00595DCE" w:rsidRDefault="004A0BF0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595DCE">
              <w:rPr>
                <w:rFonts w:eastAsia="Adobe 黑体 Std R" w:hint="eastAsia"/>
                <w:b w:val="0"/>
                <w:bCs w:val="0"/>
                <w:color w:val="auto"/>
              </w:rPr>
              <w:t>SDI-12</w:t>
            </w:r>
          </w:p>
        </w:tc>
        <w:tc>
          <w:tcPr>
            <w:tcW w:w="6287" w:type="dxa"/>
            <w:vAlign w:val="center"/>
          </w:tcPr>
          <w:p w14:paraId="3D9C3EFF" w14:textId="77777777" w:rsidR="004A0BF0" w:rsidRDefault="004A0BF0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Pr="008E6CA1">
              <w:rPr>
                <w:rFonts w:eastAsia="Adobe 黑体 Std R" w:hint="eastAsia"/>
                <w:color w:val="auto"/>
              </w:rPr>
              <w:t>路</w:t>
            </w:r>
            <w:r w:rsidRPr="004A0BF0">
              <w:rPr>
                <w:rFonts w:eastAsia="Adobe 黑体 Std R" w:hint="eastAsia"/>
                <w:b/>
                <w:color w:val="auto"/>
              </w:rPr>
              <w:t>SDI-12</w:t>
            </w:r>
            <w:r w:rsidRPr="004A0BF0">
              <w:rPr>
                <w:rFonts w:ascii="宋体" w:eastAsia="宋体" w:hAnsi="宋体" w:cs="宋体" w:hint="eastAsia"/>
                <w:b/>
                <w:color w:val="auto"/>
              </w:rPr>
              <w:t>接口</w:t>
            </w:r>
          </w:p>
        </w:tc>
      </w:tr>
      <w:tr w:rsidR="008E6CA1" w:rsidRPr="00397EBC" w14:paraId="468C91CA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9459D1D" w14:textId="77777777" w:rsidR="008E6CA1" w:rsidRPr="008E6CA1" w:rsidRDefault="008E6CA1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格雷码</w:t>
            </w:r>
            <w:proofErr w:type="gramEnd"/>
            <w:r w:rsidR="00001647">
              <w:rPr>
                <w:rFonts w:eastAsia="Adobe 黑体 Std R" w:hint="eastAsia"/>
                <w:b w:val="0"/>
                <w:bCs w:val="0"/>
                <w:color w:val="auto"/>
              </w:rPr>
              <w:t>/DI</w:t>
            </w: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输</w:t>
            </w:r>
            <w:r w:rsidR="0068196C">
              <w:rPr>
                <w:rFonts w:eastAsia="Adobe 黑体 Std R" w:hint="eastAsia"/>
                <w:b w:val="0"/>
                <w:bCs w:val="0"/>
                <w:color w:val="auto"/>
              </w:rPr>
              <w:t>入</w:t>
            </w:r>
          </w:p>
        </w:tc>
        <w:tc>
          <w:tcPr>
            <w:tcW w:w="6287" w:type="dxa"/>
            <w:vAlign w:val="center"/>
          </w:tcPr>
          <w:p w14:paraId="4EA90E0B" w14:textId="77777777" w:rsidR="008E6CA1" w:rsidRPr="008E6CA1" w:rsidRDefault="004A0BF0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8E6CA1" w:rsidRPr="008E6CA1">
              <w:rPr>
                <w:rFonts w:eastAsia="Adobe 黑体 Std R" w:hint="eastAsia"/>
                <w:color w:val="auto"/>
              </w:rPr>
              <w:t>路</w:t>
            </w:r>
            <w:r w:rsidR="008E6CA1" w:rsidRPr="00FE3CAE">
              <w:rPr>
                <w:rFonts w:eastAsia="Adobe 黑体 Std R" w:hint="eastAsia"/>
                <w:color w:val="auto"/>
              </w:rPr>
              <w:t>(</w:t>
            </w:r>
            <w:r w:rsidR="008E6CA1" w:rsidRPr="00FE3CAE">
              <w:rPr>
                <w:rFonts w:eastAsia="Adobe 黑体 Std R" w:hint="eastAsia"/>
                <w:color w:val="auto"/>
              </w:rPr>
              <w:t>无源接点</w:t>
            </w:r>
            <w:r w:rsidR="008E6CA1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A0BF0" w:rsidRPr="00397EBC" w14:paraId="61446DD4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9C1CB66" w14:textId="77777777" w:rsidR="004A0BF0" w:rsidRPr="00595DCE" w:rsidRDefault="00595DCE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595DCE">
              <w:rPr>
                <w:rFonts w:eastAsia="Adobe 黑体 Std R" w:hint="eastAsia"/>
                <w:b w:val="0"/>
                <w:bCs w:val="0"/>
                <w:color w:val="auto"/>
              </w:rPr>
              <w:t>可控电源输出</w:t>
            </w:r>
          </w:p>
        </w:tc>
        <w:tc>
          <w:tcPr>
            <w:tcW w:w="6287" w:type="dxa"/>
            <w:vAlign w:val="center"/>
          </w:tcPr>
          <w:p w14:paraId="3AA4D9CD" w14:textId="77777777" w:rsidR="004A0BF0" w:rsidRPr="00FE3CAE" w:rsidRDefault="00595DCE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</w:rPr>
            </w:pPr>
            <w:r w:rsidRPr="00595DCE">
              <w:rPr>
                <w:rFonts w:eastAsia="Adobe 黑体 Std R" w:hint="eastAsia"/>
                <w:color w:val="auto"/>
              </w:rPr>
              <w:t>3</w:t>
            </w:r>
            <w:r w:rsidRPr="00595DCE">
              <w:rPr>
                <w:rFonts w:eastAsia="Adobe 黑体 Std R" w:hint="eastAsia"/>
                <w:color w:val="auto"/>
              </w:rPr>
              <w:t>路可控电源</w:t>
            </w:r>
            <w:r w:rsidR="005D416C" w:rsidRPr="005D416C">
              <w:rPr>
                <w:rFonts w:eastAsia="Adobe 黑体 Std R" w:hint="eastAsia"/>
                <w:color w:val="auto"/>
              </w:rPr>
              <w:t>对外供电</w:t>
            </w:r>
            <w:r w:rsidR="005D416C">
              <w:rPr>
                <w:rFonts w:eastAsia="Adobe 黑体 Std R" w:hint="eastAsia"/>
                <w:color w:val="auto"/>
              </w:rPr>
              <w:t>（</w:t>
            </w:r>
            <w:r w:rsidR="005D416C" w:rsidRPr="005D416C">
              <w:rPr>
                <w:rFonts w:eastAsia="Adobe 黑体 Std R" w:hint="eastAsia"/>
                <w:color w:val="auto"/>
              </w:rPr>
              <w:t>输出电压</w:t>
            </w:r>
            <w:r w:rsidR="005D416C">
              <w:rPr>
                <w:rFonts w:eastAsia="Adobe 黑体 Std R" w:hint="eastAsia"/>
                <w:color w:val="auto"/>
              </w:rPr>
              <w:t>同输入电压）</w:t>
            </w:r>
          </w:p>
        </w:tc>
      </w:tr>
      <w:tr w:rsidR="004703BB" w:rsidRPr="00397EBC" w14:paraId="331901CE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364E7C" w14:textId="77777777" w:rsidR="004703BB" w:rsidRPr="00FE3CAE" w:rsidRDefault="00197E53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6DB72C" w14:textId="77777777" w:rsidR="00197E53" w:rsidRPr="00FE3CAE" w:rsidRDefault="00197E53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4G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="00E8054D">
              <w:rPr>
                <w:rFonts w:eastAsia="Adobe 黑体 Std R" w:hint="eastAsia"/>
                <w:color w:val="auto"/>
              </w:rPr>
              <w:t>NB-</w:t>
            </w:r>
            <w:proofErr w:type="spellStart"/>
            <w:r w:rsidR="00E8054D">
              <w:rPr>
                <w:rFonts w:eastAsia="Adobe 黑体 Std R" w:hint="eastAsia"/>
                <w:color w:val="auto"/>
              </w:rPr>
              <w:t>Iot</w:t>
            </w:r>
            <w:proofErr w:type="spellEnd"/>
            <w:r w:rsidR="00E8054D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北斗卫星、超短波</w:t>
            </w:r>
            <w:r w:rsidR="00E8054D" w:rsidRPr="00E8054D">
              <w:rPr>
                <w:rFonts w:eastAsia="Adobe 黑体 Std R" w:hint="eastAsia"/>
                <w:color w:val="auto"/>
              </w:rPr>
              <w:t>电台</w:t>
            </w:r>
            <w:r w:rsidRPr="00FE3CAE">
              <w:rPr>
                <w:rFonts w:eastAsia="Adobe 黑体 Std R" w:hint="eastAsia"/>
                <w:color w:val="auto"/>
              </w:rPr>
              <w:t>、电缆直连</w:t>
            </w:r>
          </w:p>
        </w:tc>
      </w:tr>
      <w:tr w:rsidR="004703BB" w:rsidRPr="00397EBC" w14:paraId="000F6C80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167081C" w14:textId="77777777" w:rsidR="004703BB" w:rsidRPr="00FE3CAE" w:rsidRDefault="00397EBC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vAlign w:val="center"/>
          </w:tcPr>
          <w:p w14:paraId="48AF16ED" w14:textId="77777777" w:rsidR="004703BB" w:rsidRPr="00FE3CAE" w:rsidRDefault="00397EBC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35FED1BD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C21B47" w14:textId="77777777" w:rsidR="004703BB" w:rsidRPr="00FE3CAE" w:rsidRDefault="00397EBC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9D5626" w14:textId="77777777" w:rsidR="004703BB" w:rsidRPr="00FE3CAE" w:rsidRDefault="008E5D0C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>
              <w:rPr>
                <w:rFonts w:eastAsia="Adobe 黑体 Std R" w:hint="eastAsia"/>
                <w:color w:val="auto"/>
              </w:rPr>
              <w:t>、</w:t>
            </w:r>
            <w:proofErr w:type="spellStart"/>
            <w:r>
              <w:rPr>
                <w:rFonts w:eastAsia="Adobe 黑体 Std R" w:hint="eastAsia"/>
                <w:color w:val="auto"/>
              </w:rPr>
              <w:t>C</w:t>
            </w:r>
            <w:r>
              <w:rPr>
                <w:rFonts w:eastAsia="Adobe 黑体 Std R"/>
                <w:color w:val="auto"/>
              </w:rPr>
              <w:t>oA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>协议</w:t>
            </w:r>
            <w:r>
              <w:rPr>
                <w:rFonts w:eastAsia="Adobe 黑体 Std R" w:hint="eastAsia"/>
                <w:color w:val="auto"/>
              </w:rPr>
              <w:t>并支持</w:t>
            </w:r>
            <w:r w:rsidRPr="008E6CA1">
              <w:rPr>
                <w:rFonts w:eastAsia="Adobe 黑体 Std R"/>
                <w:color w:val="auto"/>
              </w:rPr>
              <w:t>DDP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RDP</w:t>
            </w:r>
            <w:r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44E0E9B9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BC102A6" w14:textId="77777777" w:rsidR="00397EBC" w:rsidRPr="00FE3CAE" w:rsidRDefault="00397EBC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vAlign w:val="center"/>
          </w:tcPr>
          <w:p w14:paraId="068F5C9F" w14:textId="77777777" w:rsidR="00397EBC" w:rsidRPr="00FE3CAE" w:rsidRDefault="001E78A2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  <w:r w:rsidR="00E8054D">
              <w:rPr>
                <w:rFonts w:eastAsia="Adobe 黑体 Std R" w:hint="eastAsia"/>
                <w:color w:val="auto"/>
              </w:rPr>
              <w:t>、</w:t>
            </w:r>
            <w:r w:rsidR="00E8054D" w:rsidRPr="00E8054D">
              <w:rPr>
                <w:rFonts w:eastAsia="Adobe 黑体 Std R" w:hint="eastAsia"/>
                <w:color w:val="auto"/>
              </w:rPr>
              <w:t>调试维修</w:t>
            </w:r>
            <w:r w:rsidR="00F03F8E" w:rsidRPr="00F03F8E">
              <w:rPr>
                <w:rFonts w:eastAsia="Adobe 黑体 Std R" w:hint="eastAsia"/>
                <w:color w:val="auto"/>
              </w:rPr>
              <w:t>模式</w:t>
            </w:r>
          </w:p>
        </w:tc>
      </w:tr>
      <w:tr w:rsidR="00397EBC" w:rsidRPr="00397EBC" w14:paraId="2104DA0B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732D43" w14:textId="77777777" w:rsidR="00397EBC" w:rsidRPr="00FE3CAE" w:rsidRDefault="00397EBC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9C08A7" w14:textId="77777777" w:rsidR="00397EBC" w:rsidRPr="00FE3CAE" w:rsidRDefault="00FE3CAE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0114B0">
              <w:rPr>
                <w:rFonts w:eastAsia="Adobe 黑体 Std R"/>
                <w:color w:val="auto"/>
              </w:rPr>
              <w:t xml:space="preserve"> 0.</w:t>
            </w:r>
            <w:r w:rsidR="003E04A0">
              <w:rPr>
                <w:rFonts w:eastAsia="Adobe 黑体 Std R" w:hint="eastAsia"/>
                <w:color w:val="auto"/>
              </w:rPr>
              <w:t>0</w:t>
            </w:r>
            <w:r w:rsidR="000114B0">
              <w:rPr>
                <w:rFonts w:eastAsia="Adobe 黑体 Std R"/>
                <w:color w:val="auto"/>
              </w:rPr>
              <w:t>2 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Pr="00FE3CAE">
              <w:rPr>
                <w:rFonts w:eastAsia="Adobe 黑体 Std R" w:hint="eastAsia"/>
                <w:color w:val="auto"/>
              </w:rPr>
              <w:t>12V</w:t>
            </w:r>
          </w:p>
        </w:tc>
      </w:tr>
      <w:tr w:rsidR="00FE3CAE" w:rsidRPr="00397EBC" w14:paraId="05186F7B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22D96B6" w14:textId="77777777" w:rsidR="00FE3CAE" w:rsidRPr="00FE3CAE" w:rsidRDefault="00FE3CAE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vAlign w:val="center"/>
          </w:tcPr>
          <w:p w14:paraId="39FB9F3B" w14:textId="77777777" w:rsidR="00FE3CAE" w:rsidRPr="00FE3CAE" w:rsidRDefault="00FE3CAE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0114B0">
              <w:rPr>
                <w:rFonts w:eastAsia="Adobe 黑体 Std R"/>
                <w:color w:val="auto"/>
              </w:rPr>
              <w:t xml:space="preserve"> </w:t>
            </w:r>
            <w:r w:rsidR="003E04A0">
              <w:rPr>
                <w:rFonts w:eastAsia="Adobe 黑体 Std R" w:hint="eastAsia"/>
                <w:color w:val="auto"/>
              </w:rPr>
              <w:t>7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Pr="00FE3CAE">
              <w:rPr>
                <w:rFonts w:eastAsia="Adobe 黑体 Std R" w:hint="eastAsia"/>
                <w:color w:val="auto"/>
              </w:rPr>
              <w:t>12V</w:t>
            </w:r>
          </w:p>
        </w:tc>
      </w:tr>
      <w:tr w:rsidR="00FE3CAE" w:rsidRPr="00397EBC" w14:paraId="551C23FD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797B62" w14:textId="77777777" w:rsidR="00FE3CAE" w:rsidRPr="00FE3CAE" w:rsidRDefault="001E78A2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7F0CD4" w14:textId="77777777" w:rsidR="00FE3CAE" w:rsidRPr="00FE3CAE" w:rsidRDefault="001E78A2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74DD3931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39D8E3B" w14:textId="77777777" w:rsidR="00FE3CAE" w:rsidRPr="001E78A2" w:rsidRDefault="001E78A2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vAlign w:val="center"/>
          </w:tcPr>
          <w:p w14:paraId="3E6647CC" w14:textId="77777777" w:rsidR="00FE3CAE" w:rsidRPr="00FE3CAE" w:rsidRDefault="004A0BF0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8</w:t>
            </w:r>
            <w:r w:rsidR="001E78A2">
              <w:rPr>
                <w:rFonts w:eastAsia="Adobe 黑体 Std R" w:hint="eastAsia"/>
                <w:color w:val="auto"/>
              </w:rPr>
              <w:t>M</w:t>
            </w:r>
            <w:r>
              <w:rPr>
                <w:rFonts w:eastAsia="Adobe 黑体 Std R" w:hint="eastAsia"/>
                <w:color w:val="auto"/>
              </w:rPr>
              <w:t>B</w:t>
            </w:r>
          </w:p>
        </w:tc>
      </w:tr>
      <w:tr w:rsidR="001E78A2" w:rsidRPr="00397EBC" w14:paraId="02A78C6F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E81611" w14:textId="77777777" w:rsidR="001E78A2" w:rsidRPr="008E6CA1" w:rsidRDefault="001E78A2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A38164" w14:textId="77777777" w:rsidR="001E78A2" w:rsidRPr="008E6CA1" w:rsidRDefault="008E6CA1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4A0BF0">
              <w:rPr>
                <w:rFonts w:eastAsia="Adobe 黑体 Std R" w:hint="eastAsia"/>
                <w:color w:val="auto"/>
              </w:rPr>
              <w:t>3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8D3DDC" w:rsidRPr="00397EBC" w14:paraId="6EC071AF" w14:textId="77777777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0C32D27" w14:textId="77777777" w:rsidR="008D3DDC" w:rsidRPr="008D3DDC" w:rsidRDefault="008D3DDC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D3DDC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vAlign w:val="center"/>
          </w:tcPr>
          <w:p w14:paraId="0AA81F2B" w14:textId="77777777" w:rsidR="008D3DDC" w:rsidRPr="008D3DDC" w:rsidRDefault="008D3DDC" w:rsidP="0084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8D3DDC">
              <w:rPr>
                <w:rFonts w:eastAsia="Adobe 黑体 Std R" w:hint="eastAsia"/>
                <w:bCs/>
                <w:color w:val="auto"/>
              </w:rPr>
              <w:t>IP20</w:t>
            </w:r>
          </w:p>
        </w:tc>
      </w:tr>
      <w:tr w:rsidR="001E78A2" w:rsidRPr="00397EBC" w14:paraId="700BA5C8" w14:textId="77777777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64833" w14:textId="77777777" w:rsidR="001E78A2" w:rsidRPr="008E6CA1" w:rsidRDefault="008E6CA1" w:rsidP="008457B5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9CAFA9" w14:textId="77777777" w:rsidR="001E78A2" w:rsidRPr="008E6CA1" w:rsidRDefault="008E6CA1" w:rsidP="0084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09E3DD20" w14:textId="77777777" w:rsidR="00E13B95" w:rsidRPr="008E6CA1" w:rsidRDefault="00E13B95" w:rsidP="004A0BF0">
      <w:pPr>
        <w:rPr>
          <w:rFonts w:eastAsia="Adobe 黑体 Std R"/>
        </w:rPr>
      </w:pPr>
    </w:p>
    <w:sectPr w:rsidR="00E13B95" w:rsidRPr="008E6CA1" w:rsidSect="004A0BF0">
      <w:pgSz w:w="11906" w:h="16838"/>
      <w:pgMar w:top="1440" w:right="113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0990" w14:textId="77777777" w:rsidR="00DB01DA" w:rsidRDefault="00DB01DA" w:rsidP="00AE6557">
      <w:r>
        <w:separator/>
      </w:r>
    </w:p>
  </w:endnote>
  <w:endnote w:type="continuationSeparator" w:id="0">
    <w:p w14:paraId="7998A49C" w14:textId="77777777" w:rsidR="00DB01DA" w:rsidRDefault="00DB01DA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Malgun Gothic Semilight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仿宋 Std R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C673" w14:textId="77777777" w:rsidR="00DB01DA" w:rsidRDefault="00DB01DA" w:rsidP="00AE6557">
      <w:r>
        <w:separator/>
      </w:r>
    </w:p>
  </w:footnote>
  <w:footnote w:type="continuationSeparator" w:id="0">
    <w:p w14:paraId="19D74ED0" w14:textId="77777777" w:rsidR="00DB01DA" w:rsidRDefault="00DB01DA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01647"/>
    <w:rsid w:val="000114B0"/>
    <w:rsid w:val="00037CE5"/>
    <w:rsid w:val="000670BB"/>
    <w:rsid w:val="00080204"/>
    <w:rsid w:val="00093EEC"/>
    <w:rsid w:val="000967B7"/>
    <w:rsid w:val="000C1D92"/>
    <w:rsid w:val="000C6744"/>
    <w:rsid w:val="00115E17"/>
    <w:rsid w:val="001451A5"/>
    <w:rsid w:val="001604F8"/>
    <w:rsid w:val="0017335F"/>
    <w:rsid w:val="00194C16"/>
    <w:rsid w:val="00197E53"/>
    <w:rsid w:val="001A5765"/>
    <w:rsid w:val="001E5BB9"/>
    <w:rsid w:val="001E78A2"/>
    <w:rsid w:val="001F3944"/>
    <w:rsid w:val="002543C5"/>
    <w:rsid w:val="00264D32"/>
    <w:rsid w:val="002E0068"/>
    <w:rsid w:val="003108DB"/>
    <w:rsid w:val="00314208"/>
    <w:rsid w:val="003502B5"/>
    <w:rsid w:val="00354DF3"/>
    <w:rsid w:val="00354F1A"/>
    <w:rsid w:val="00360114"/>
    <w:rsid w:val="00397EBC"/>
    <w:rsid w:val="003E04A0"/>
    <w:rsid w:val="00410F26"/>
    <w:rsid w:val="00450821"/>
    <w:rsid w:val="004703BB"/>
    <w:rsid w:val="004A0BF0"/>
    <w:rsid w:val="004B603F"/>
    <w:rsid w:val="004C49A7"/>
    <w:rsid w:val="004E3823"/>
    <w:rsid w:val="00505425"/>
    <w:rsid w:val="00543A3A"/>
    <w:rsid w:val="00585039"/>
    <w:rsid w:val="00595DCE"/>
    <w:rsid w:val="005D416C"/>
    <w:rsid w:val="00600E00"/>
    <w:rsid w:val="006073FC"/>
    <w:rsid w:val="006114E3"/>
    <w:rsid w:val="00614BF3"/>
    <w:rsid w:val="00627F49"/>
    <w:rsid w:val="00636D46"/>
    <w:rsid w:val="00667AF6"/>
    <w:rsid w:val="0068196C"/>
    <w:rsid w:val="00683AAF"/>
    <w:rsid w:val="006939EC"/>
    <w:rsid w:val="006B7645"/>
    <w:rsid w:val="006C5CC1"/>
    <w:rsid w:val="006D2797"/>
    <w:rsid w:val="006F2BC8"/>
    <w:rsid w:val="007174F6"/>
    <w:rsid w:val="00750A6D"/>
    <w:rsid w:val="0076484A"/>
    <w:rsid w:val="007B23CA"/>
    <w:rsid w:val="007C236E"/>
    <w:rsid w:val="007E07B9"/>
    <w:rsid w:val="007F0E43"/>
    <w:rsid w:val="00802E78"/>
    <w:rsid w:val="00832EA1"/>
    <w:rsid w:val="00835238"/>
    <w:rsid w:val="008457B5"/>
    <w:rsid w:val="00866E6B"/>
    <w:rsid w:val="008A12EB"/>
    <w:rsid w:val="008B4EAD"/>
    <w:rsid w:val="008D3DDC"/>
    <w:rsid w:val="008D5DD4"/>
    <w:rsid w:val="008E5D0C"/>
    <w:rsid w:val="008E6CA1"/>
    <w:rsid w:val="00900978"/>
    <w:rsid w:val="00912FF2"/>
    <w:rsid w:val="00932A2F"/>
    <w:rsid w:val="0094161F"/>
    <w:rsid w:val="009563D2"/>
    <w:rsid w:val="009B45A3"/>
    <w:rsid w:val="009C3E61"/>
    <w:rsid w:val="00A067C4"/>
    <w:rsid w:val="00A520AD"/>
    <w:rsid w:val="00AA05AE"/>
    <w:rsid w:val="00AA5073"/>
    <w:rsid w:val="00AD0D0D"/>
    <w:rsid w:val="00AE0F06"/>
    <w:rsid w:val="00AE6557"/>
    <w:rsid w:val="00B04053"/>
    <w:rsid w:val="00B12ABB"/>
    <w:rsid w:val="00B52D9B"/>
    <w:rsid w:val="00B556B7"/>
    <w:rsid w:val="00B5709E"/>
    <w:rsid w:val="00B70D9A"/>
    <w:rsid w:val="00BF3EC8"/>
    <w:rsid w:val="00BF75D2"/>
    <w:rsid w:val="00C1679C"/>
    <w:rsid w:val="00C51D56"/>
    <w:rsid w:val="00C81A12"/>
    <w:rsid w:val="00CB131F"/>
    <w:rsid w:val="00D66812"/>
    <w:rsid w:val="00DB01DA"/>
    <w:rsid w:val="00DB02B4"/>
    <w:rsid w:val="00DB76CC"/>
    <w:rsid w:val="00DC08BA"/>
    <w:rsid w:val="00DF38B8"/>
    <w:rsid w:val="00E00C4D"/>
    <w:rsid w:val="00E13B95"/>
    <w:rsid w:val="00E346FC"/>
    <w:rsid w:val="00E8054D"/>
    <w:rsid w:val="00E96136"/>
    <w:rsid w:val="00ED7108"/>
    <w:rsid w:val="00F03F8E"/>
    <w:rsid w:val="00FC6EAB"/>
    <w:rsid w:val="00FE1839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F10F6"/>
  <w15:docId w15:val="{D7D113AF-D211-47E6-99C2-17B1785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2C74-B28E-4F01-B86F-D80331C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314</Words>
  <Characters>1796</Characters>
  <Application>Microsoft Office Word</Application>
  <DocSecurity>0</DocSecurity>
  <Lines>14</Lines>
  <Paragraphs>4</Paragraphs>
  <ScaleCrop>false</ScaleCrop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70</cp:revision>
  <cp:lastPrinted>2017-08-23T14:22:00Z</cp:lastPrinted>
  <dcterms:created xsi:type="dcterms:W3CDTF">2017-07-20T14:46:00Z</dcterms:created>
  <dcterms:modified xsi:type="dcterms:W3CDTF">2020-08-13T06:34:00Z</dcterms:modified>
</cp:coreProperties>
</file>